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获奖童话集  3  1986-1987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获奖童话集  3 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0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郑渊洁获奖童话集  3 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